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57" w:rsidRPr="00D84D25" w:rsidRDefault="00386457" w:rsidP="000C2233">
      <w:pPr>
        <w:spacing w:after="0" w:line="240" w:lineRule="auto"/>
        <w:ind w:left="-567"/>
        <w:rPr>
          <w:rFonts w:ascii="Arial Narrow" w:eastAsia="Times New Roman" w:hAnsi="Arial Narrow" w:cs="Times New Roman"/>
          <w:i/>
          <w:color w:val="FFFFFF" w:themeColor="background1"/>
          <w:szCs w:val="20"/>
          <w:lang w:eastAsia="fr-FR"/>
        </w:rPr>
      </w:pPr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RPr="00D84D25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1B7F70" w:rsidRPr="00D84D25" w:rsidRDefault="00705FA6" w:rsidP="00B86E0A">
            <w:pPr>
              <w:tabs>
                <w:tab w:val="left" w:pos="2745"/>
              </w:tabs>
              <w:spacing w:before="40" w:after="40"/>
              <w:jc w:val="both"/>
              <w:rPr>
                <w:rFonts w:ascii="Arial Narrow" w:eastAsia="Times New Roman" w:hAnsi="Arial Narrow" w:cs="Times New Roman"/>
                <w:i/>
                <w:color w:val="FFFFFF" w:themeColor="background1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État civil</w:t>
            </w:r>
            <w:r w:rsidR="00B86E0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ab/>
            </w:r>
          </w:p>
        </w:tc>
      </w:tr>
      <w:tr w:rsidR="00663B98" w:rsidRPr="00D84D25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EF37DF" w:rsidRPr="00D84D25" w:rsidRDefault="00F15BDA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26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BE308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</w:t>
            </w:r>
            <w:r w:rsidR="000675A0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Monsieur</w:t>
            </w:r>
            <w:r w:rsid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</w:p>
          <w:p w:rsidR="00705FA6" w:rsidRPr="00D84D25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0" w:name="Nom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d’usage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(de l’autre parent</w:t>
            </w:r>
            <w:r w:rsidR="006261B7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, nom du mari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…)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  <w:t xml:space="preserve">        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                                          </w:t>
            </w:r>
          </w:p>
          <w:p w:rsidR="00EF37DF" w:rsidRPr="00D84D25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bookmarkStart w:id="1" w:name="Prénom"/>
            <w:bookmarkEnd w:id="0"/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Prénom</w:t>
            </w:r>
            <w:r w:rsidR="00705FA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(s)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="00595B79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bookmarkEnd w:id="1"/>
          <w:p w:rsidR="00EF37DF" w:rsidRDefault="00EF37DF" w:rsidP="00BA4C12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Date de naissance :</w:t>
            </w:r>
            <w:r w:rsidR="0079143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016809"/>
                <w:placeholder>
                  <w:docPart w:val="88CFB61A64A74108AF0A213DED6485A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une date.</w:t>
                </w:r>
              </w:sdtContent>
            </w:sdt>
          </w:p>
          <w:p w:rsidR="00BA4C12" w:rsidRPr="00D84D25" w:rsidRDefault="00BA4C12" w:rsidP="00BA4C12">
            <w:pPr>
              <w:tabs>
                <w:tab w:val="left" w:leader="dot" w:pos="5421"/>
              </w:tabs>
              <w:spacing w:after="4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BA4C12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° de téléphone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91370508"/>
                <w:placeholder>
                  <w:docPart w:val="D413D82F8E0444B39479F46778B9F71E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Adresse e-mail 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89543086"/>
                <w:placeholder>
                  <w:docPart w:val="F915F56CC159443EB75511D949ECA88D"/>
                </w:placeholder>
                <w:showingPlcHdr/>
                <w:text/>
              </w:sdtPr>
              <w:sdtEndPr/>
              <w:sdtContent>
                <w:r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EF37DF" w:rsidRPr="00D84D25" w:rsidRDefault="00705FA6" w:rsidP="003A61EB">
            <w:pPr>
              <w:spacing w:before="40" w:after="40"/>
              <w:rPr>
                <w:rFonts w:ascii="Arial Narrow" w:eastAsia="Times New Roman" w:hAnsi="Arial Narrow" w:cs="Times New Roman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Adresse</w:t>
            </w:r>
            <w:r w:rsidR="00574103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de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l’étudiant(e)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pour l’année en cours</w:t>
            </w:r>
            <w:r w:rsidR="003E3F8A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 </w:t>
            </w:r>
          </w:p>
        </w:tc>
      </w:tr>
      <w:tr w:rsidR="00663B98" w:rsidRPr="00D84D25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A6" w:rsidRPr="00D84D25" w:rsidRDefault="00705FA6" w:rsidP="00B0304C">
            <w:pPr>
              <w:tabs>
                <w:tab w:val="left" w:leader="dot" w:pos="5421"/>
              </w:tabs>
              <w:spacing w:before="80" w:after="160" w:line="360" w:lineRule="auto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="00F2473B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676426" w:rsidRPr="00D84D25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Code postal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 :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386457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B0304C" w:rsidRPr="00D84D25" w:rsidRDefault="00B0304C" w:rsidP="00676426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i/>
                <w:szCs w:val="20"/>
                <w:lang w:eastAsia="fr-FR"/>
              </w:rPr>
              <w:t>Chez :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i/>
                  <w:szCs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i/>
                    <w:szCs w:val="20"/>
                  </w:rPr>
                  <w:t>Cliquez ou appuyez ici pour entrer du texte.</w:t>
                </w:r>
              </w:sdtContent>
            </w:sdt>
            <w:r w:rsidR="00F65A2D"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br/>
              <w:t>Si vous êtes hébergé(e) par un tiers merci de mentionner son nom</w:t>
            </w:r>
            <w:r w:rsidR="00F65A2D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r w:rsidRPr="00D84D25">
              <w:rPr>
                <w:rFonts w:ascii="Arial Narrow" w:eastAsia="Times New Roman" w:hAnsi="Arial Narrow" w:cs="Arial"/>
                <w:i/>
                <w:szCs w:val="20"/>
                <w:lang w:eastAsia="fr-FR"/>
              </w:rPr>
              <w:t>.</w:t>
            </w:r>
          </w:p>
        </w:tc>
      </w:tr>
      <w:tr w:rsidR="00663B98" w:rsidRPr="00D84D25" w:rsidTr="00B86E0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705FA6" w:rsidRPr="00D84D25" w:rsidRDefault="00705FA6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Adresse </w:t>
            </w:r>
            <w:r w:rsidR="00386457"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fixe / Adresse </w:t>
            </w: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>des parents</w:t>
            </w:r>
          </w:p>
        </w:tc>
      </w:tr>
      <w:tr w:rsidR="00663B98" w:rsidRPr="00D84D25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D65" w:rsidRPr="00D84D25" w:rsidRDefault="00F15BDA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ême adresse que celle déclarée ci-dessus</w:t>
            </w:r>
            <w:r w:rsidR="00606D65"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br/>
            </w:r>
          </w:p>
          <w:p w:rsidR="00480B0A" w:rsidRPr="00D84D25" w:rsidRDefault="00F15BDA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sdt>
              <w:sdtPr>
                <w:rPr>
                  <w:rFonts w:ascii="Arial Narrow" w:eastAsia="MS Gothic" w:hAnsi="Arial Narrow" w:cs="Arial"/>
                  <w:szCs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adame      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 w:rsidRPr="00D84D25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480B0A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 Monsieur</w:t>
            </w:r>
          </w:p>
          <w:p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Nom :</w:t>
            </w:r>
            <w:r w:rsidR="00676426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480B0A" w:rsidRPr="00D84D25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Prénom :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480B0A" w:rsidRPr="00D84D25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 Narrow" w:eastAsia="Times New Roman" w:hAnsi="Arial Narrow" w:cs="Arial"/>
                <w:szCs w:val="20"/>
                <w:u w:val="dotted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Adress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386457" w:rsidRPr="00D84D25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 Narrow" w:eastAsia="Times New Roman" w:hAnsi="Arial Narrow" w:cs="Arial"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Code postal : 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 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Ville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</w:p>
          <w:p w:rsidR="00480B0A" w:rsidRPr="00D84D25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Téléphone</w:t>
            </w:r>
            <w:r w:rsidR="00386457"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 xml:space="preserve"> des parents</w:t>
            </w:r>
            <w:r w:rsidRPr="00D84D25"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  <w:t> :</w:t>
            </w:r>
            <w:r w:rsidRPr="00D84D25">
              <w:rPr>
                <w:rFonts w:ascii="Arial Narrow" w:eastAsia="Times New Roman" w:hAnsi="Arial Narrow" w:cs="Arial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 Narrow" w:eastAsia="Times New Roman" w:hAnsi="Arial Narrow" w:cs="Arial"/>
                  <w:szCs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63B98" w:rsidRPr="00D84D25" w:rsidTr="00B86E0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:rsidR="00EF37DF" w:rsidRPr="00D84D25" w:rsidRDefault="00D40FA1" w:rsidP="003A61EB">
            <w:pPr>
              <w:spacing w:before="40" w:after="40"/>
              <w:rPr>
                <w:rFonts w:ascii="Arial Narrow" w:eastAsia="Times New Roman" w:hAnsi="Arial Narrow" w:cs="Arial"/>
                <w:b/>
                <w:szCs w:val="20"/>
                <w:lang w:eastAsia="fr-FR"/>
              </w:rPr>
            </w:pPr>
            <w:r w:rsidRPr="00D84D25">
              <w:rPr>
                <w:rFonts w:ascii="Arial Narrow" w:eastAsia="Times New Roman" w:hAnsi="Arial Narrow" w:cs="Arial"/>
                <w:b/>
                <w:color w:val="FFFFFF" w:themeColor="background1"/>
                <w:szCs w:val="20"/>
                <w:lang w:eastAsia="fr-FR"/>
              </w:rPr>
              <w:t xml:space="preserve">Déclaration sur l’honneur </w:t>
            </w:r>
          </w:p>
        </w:tc>
      </w:tr>
      <w:tr w:rsidR="00663B98" w:rsidRPr="00D84D25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:rsidR="00676F3D" w:rsidRPr="00D84D25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t xml:space="preserve">Je soussigné(e) </w:t>
            </w:r>
            <w:sdt>
              <w:sdtPr>
                <w:rPr>
                  <w:rFonts w:ascii="Arial Narrow" w:hAnsi="Arial Narrow" w:cs="Arial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D84D25">
                  <w:rPr>
                    <w:rStyle w:val="Textedelespacerserv"/>
                    <w:rFonts w:ascii="Arial Narrow" w:hAnsi="Arial Narrow"/>
                    <w:szCs w:val="20"/>
                  </w:rPr>
                  <w:t>Cliquez ou appuyez ici pour entrer du texte.</w:t>
                </w:r>
              </w:sdtContent>
            </w:sdt>
            <w:r w:rsidR="00D84D25">
              <w:rPr>
                <w:rFonts w:ascii="Arial Narrow" w:hAnsi="Arial Narrow" w:cs="Arial"/>
                <w:szCs w:val="20"/>
              </w:rPr>
              <w:t xml:space="preserve"> </w:t>
            </w:r>
          </w:p>
          <w:p w:rsidR="000C2233" w:rsidRPr="00D84D25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="003A61EB"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="003A61EB" w:rsidRPr="00D84D25">
              <w:rPr>
                <w:rFonts w:ascii="Arial Narrow" w:hAnsi="Arial Narrow" w:cs="Arial"/>
                <w:szCs w:val="20"/>
              </w:rPr>
              <w:t xml:space="preserve"> sur l’honneur être domicilé(e) à l’adresse indiquée ci-desus</w:t>
            </w:r>
          </w:p>
          <w:p w:rsidR="00676F3D" w:rsidRPr="00D84D25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l'exactitude des renseignements </w:t>
            </w:r>
            <w:r w:rsidR="00386457" w:rsidRPr="00D84D25">
              <w:rPr>
                <w:rFonts w:ascii="Arial Narrow" w:hAnsi="Arial Narrow" w:cs="Arial"/>
                <w:szCs w:val="20"/>
              </w:rPr>
              <w:t>indiqués</w:t>
            </w:r>
            <w:r w:rsidRPr="00D84D25">
              <w:rPr>
                <w:rFonts w:ascii="Arial Narrow" w:hAnsi="Arial Narrow" w:cs="Arial"/>
                <w:szCs w:val="20"/>
              </w:rPr>
              <w:t xml:space="preserve"> ci-dessus</w:t>
            </w:r>
            <w:r w:rsidR="000322F1" w:rsidRPr="00D84D25">
              <w:rPr>
                <w:rFonts w:ascii="Arial Narrow" w:hAnsi="Arial Narrow" w:cs="Arial"/>
                <w:szCs w:val="20"/>
              </w:rPr>
              <w:t xml:space="preserve"> et lors de l’inscription administrative</w:t>
            </w:r>
            <w:r w:rsidR="00663B98" w:rsidRPr="00D84D25">
              <w:rPr>
                <w:rFonts w:ascii="Arial Narrow" w:hAnsi="Arial Narrow" w:cs="Arial"/>
                <w:szCs w:val="20"/>
              </w:rPr>
              <w:t xml:space="preserve"> et m’engage à signaler toute modification de situation durant l’année universitaire</w:t>
            </w:r>
          </w:p>
          <w:p w:rsidR="003239E1" w:rsidRPr="00D84D25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que les copies des justificatifs fournis</w:t>
            </w:r>
            <w:r w:rsidR="00E27766" w:rsidRPr="00D84D25">
              <w:rPr>
                <w:rFonts w:ascii="Arial Narrow" w:hAnsi="Arial Narrow" w:cs="Arial"/>
                <w:szCs w:val="20"/>
              </w:rPr>
              <w:t xml:space="preserve"> pour mon inscription administrative</w:t>
            </w:r>
            <w:r w:rsidRPr="00D84D25">
              <w:rPr>
                <w:rFonts w:ascii="Arial Narrow" w:hAnsi="Arial Narrow" w:cs="Arial"/>
                <w:szCs w:val="20"/>
              </w:rPr>
              <w:t xml:space="preserve"> sont conformes aux originaux</w:t>
            </w:r>
            <w:r w:rsidR="00E27766" w:rsidRPr="00D84D25">
              <w:rPr>
                <w:rFonts w:ascii="Arial Narrow" w:hAnsi="Arial Narrow" w:cs="Arial"/>
                <w:szCs w:val="20"/>
              </w:rPr>
              <w:t>.</w:t>
            </w:r>
          </w:p>
          <w:p w:rsidR="00663B98" w:rsidRPr="00D84D25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 Narrow" w:hAnsi="Arial Narrow" w:cs="Arial"/>
                <w:szCs w:val="20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</w:t>
            </w:r>
            <w:proofErr w:type="gramStart"/>
            <w:r w:rsidRPr="00D84D25">
              <w:rPr>
                <w:rFonts w:ascii="Arial Narrow" w:hAnsi="Arial Narrow" w:cs="Arial"/>
                <w:szCs w:val="20"/>
              </w:rPr>
              <w:t>déclare</w:t>
            </w:r>
            <w:proofErr w:type="gramEnd"/>
            <w:r w:rsidRPr="00D84D25">
              <w:rPr>
                <w:rFonts w:ascii="Arial Narrow" w:hAnsi="Arial Narrow" w:cs="Arial"/>
                <w:szCs w:val="20"/>
              </w:rPr>
              <w:t xml:space="preserve"> sur l’honneur ne pas avoir pris d’inscription dans une autre université pour le(s) même(s) diplôme(s), ni faire l’objet de sanction disciplinaire ou de mesure d’exclusion,</w:t>
            </w:r>
          </w:p>
          <w:p w:rsidR="00663B98" w:rsidRPr="00D84D25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 Narrow" w:eastAsia="Times New Roman" w:hAnsi="Arial Narrow" w:cs="Times New Roman"/>
                <w:color w:val="000000"/>
                <w:szCs w:val="20"/>
                <w:lang w:eastAsia="fr-FR"/>
              </w:rPr>
            </w:pPr>
            <w:r w:rsidRPr="00D84D25">
              <w:rPr>
                <w:rFonts w:ascii="Arial Narrow" w:hAnsi="Arial Narrow" w:cs="Arial"/>
                <w:szCs w:val="20"/>
              </w:rPr>
              <w:sym w:font="Wingdings" w:char="F0FC"/>
            </w:r>
            <w:r w:rsidRPr="00D84D25">
              <w:rPr>
                <w:rFonts w:ascii="Arial Narrow" w:hAnsi="Arial Narrow" w:cs="Arial"/>
                <w:szCs w:val="20"/>
              </w:rPr>
              <w:t xml:space="preserve"> m’engage à prendre connaissance de la « Charte informatique pour la sécurité et le bon usage du système d’information informatisé de l’Université de Montpellier » accessible sur l’ENT.</w:t>
            </w:r>
          </w:p>
        </w:tc>
      </w:tr>
    </w:tbl>
    <w:p w:rsidR="00094FCF" w:rsidRPr="00D84D25" w:rsidRDefault="00094FCF" w:rsidP="000675A0">
      <w:pPr>
        <w:spacing w:after="0" w:line="240" w:lineRule="auto"/>
        <w:ind w:left="-567"/>
        <w:jc w:val="both"/>
        <w:rPr>
          <w:rFonts w:ascii="Arial Narrow" w:eastAsia="Times New Roman" w:hAnsi="Arial Narrow" w:cs="Times New Roman"/>
          <w:i/>
          <w:szCs w:val="20"/>
          <w:lang w:eastAsia="fr-FR"/>
        </w:rPr>
      </w:pPr>
    </w:p>
    <w:p w:rsidR="000C2233" w:rsidRPr="00D84D25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 Narrow" w:hAnsi="Arial Narrow" w:cs="Arial"/>
          <w:szCs w:val="20"/>
        </w:rPr>
      </w:pPr>
      <w:r w:rsidRPr="00D84D25">
        <w:rPr>
          <w:rFonts w:ascii="Arial Narrow" w:hAnsi="Arial Narrow" w:cs="Arial"/>
          <w:szCs w:val="20"/>
        </w:rPr>
        <w:lastRenderedPageBreak/>
        <w:t>Fait à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>, le</w:t>
      </w:r>
      <w:r w:rsidR="00676426" w:rsidRPr="00D84D25">
        <w:rPr>
          <w:rFonts w:ascii="Arial Narrow" w:hAnsi="Arial Narrow" w:cs="Arial"/>
          <w:szCs w:val="20"/>
        </w:rPr>
        <w:t xml:space="preserve"> </w:t>
      </w:r>
      <w:sdt>
        <w:sdtPr>
          <w:rPr>
            <w:rFonts w:ascii="Arial Narrow" w:hAnsi="Arial Narrow" w:cs="Arial"/>
            <w:szCs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  <w:r w:rsidRPr="00D84D25">
        <w:rPr>
          <w:rFonts w:ascii="Arial Narrow" w:hAnsi="Arial Narrow" w:cs="Arial"/>
          <w:szCs w:val="20"/>
        </w:rPr>
        <w:t xml:space="preserve"> </w:t>
      </w:r>
    </w:p>
    <w:p w:rsidR="00433625" w:rsidRPr="00D84D25" w:rsidRDefault="00433625" w:rsidP="00FA2EB4">
      <w:pPr>
        <w:spacing w:after="0" w:line="240" w:lineRule="auto"/>
        <w:ind w:left="4820"/>
        <w:jc w:val="center"/>
        <w:rPr>
          <w:rFonts w:ascii="Arial Narrow" w:hAnsi="Arial Narrow" w:cs="Arial"/>
          <w:b/>
          <w:szCs w:val="20"/>
        </w:rPr>
      </w:pPr>
    </w:p>
    <w:p w:rsidR="00D94DEE" w:rsidRPr="00D84D25" w:rsidRDefault="00F443D0" w:rsidP="00676426">
      <w:pPr>
        <w:spacing w:after="0" w:line="240" w:lineRule="auto"/>
        <w:ind w:left="4820"/>
        <w:jc w:val="center"/>
        <w:rPr>
          <w:rFonts w:ascii="Arial Narrow" w:hAnsi="Arial Narrow" w:cs="Arial"/>
          <w:b/>
          <w:szCs w:val="20"/>
        </w:rPr>
        <w:sectPr w:rsidR="00D94DEE" w:rsidRPr="00D84D25" w:rsidSect="007E18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49" w:bottom="1417" w:left="1276" w:header="680" w:footer="567" w:gutter="0"/>
          <w:pgNumType w:start="1"/>
          <w:cols w:space="708"/>
          <w:docGrid w:linePitch="360"/>
        </w:sectPr>
      </w:pPr>
      <w:r w:rsidRPr="00D84D25">
        <w:rPr>
          <w:rFonts w:ascii="Arial Narrow" w:hAnsi="Arial Narrow" w:cs="Arial"/>
          <w:b/>
          <w:szCs w:val="20"/>
        </w:rPr>
        <w:t xml:space="preserve">Signature de </w:t>
      </w:r>
      <w:r w:rsidR="00386457" w:rsidRPr="00D84D25">
        <w:rPr>
          <w:rFonts w:ascii="Arial Narrow" w:hAnsi="Arial Narrow" w:cs="Arial"/>
          <w:b/>
          <w:szCs w:val="20"/>
        </w:rPr>
        <w:t>l’étudiant</w:t>
      </w:r>
      <w:r w:rsidRPr="00D84D25">
        <w:rPr>
          <w:rFonts w:ascii="Arial Narrow" w:hAnsi="Arial Narrow" w:cs="Arial"/>
          <w:b/>
          <w:szCs w:val="20"/>
        </w:rPr>
        <w:t>(e)</w:t>
      </w:r>
    </w:p>
    <w:p w:rsidR="009F492E" w:rsidRPr="00D84D25" w:rsidRDefault="009F492E" w:rsidP="0005704D">
      <w:pPr>
        <w:spacing w:after="0" w:line="240" w:lineRule="auto"/>
        <w:rPr>
          <w:rFonts w:ascii="Arial Narrow" w:hAnsi="Arial Narrow" w:cs="Arial"/>
          <w:i/>
          <w:szCs w:val="20"/>
        </w:rPr>
      </w:pPr>
    </w:p>
    <w:sectPr w:rsidR="009F492E" w:rsidRPr="00D84D25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9F" w:rsidRDefault="00E44F9F" w:rsidP="00094FCF">
      <w:pPr>
        <w:spacing w:after="0" w:line="240" w:lineRule="auto"/>
      </w:pPr>
      <w:r>
        <w:separator/>
      </w:r>
    </w:p>
  </w:endnote>
  <w:endnote w:type="continuationSeparator" w:id="0">
    <w:p w:rsidR="00E44F9F" w:rsidRDefault="00E44F9F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:rsidR="00512238" w:rsidRPr="00512238" w:rsidRDefault="00512238" w:rsidP="00512238">
    <w:pPr>
      <w:pStyle w:val="Pieddepage"/>
      <w:ind w:left="-50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98" w:rsidRDefault="00B82498" w:rsidP="003A61EB">
    <w:pPr>
      <w:pStyle w:val="Pieddepage"/>
    </w:pPr>
  </w:p>
  <w:p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9F" w:rsidRDefault="00E44F9F" w:rsidP="00094FCF">
      <w:pPr>
        <w:spacing w:after="0" w:line="240" w:lineRule="auto"/>
      </w:pPr>
      <w:r>
        <w:separator/>
      </w:r>
    </w:p>
  </w:footnote>
  <w:footnote w:type="continuationSeparator" w:id="0">
    <w:p w:rsidR="00E44F9F" w:rsidRDefault="00E44F9F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C62D01" w:rsidP="00C62D01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>
      <w:rPr>
        <w:b/>
        <w:noProof/>
        <w:sz w:val="14"/>
        <w:szCs w:val="10"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-163727</wp:posOffset>
          </wp:positionV>
          <wp:extent cx="1902744" cy="694690"/>
          <wp:effectExtent l="0" t="0" r="254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m_2020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744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1780540</wp:posOffset>
              </wp:positionH>
              <wp:positionV relativeFrom="paragraph">
                <wp:posOffset>-203200</wp:posOffset>
              </wp:positionV>
              <wp:extent cx="35718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0.2pt;margin-top:-16pt;width:281.2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" filled="f" stroked="f">
              <v:textbox>
                <w:txbxContent>
                  <w:p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704340</wp:posOffset>
              </wp:positionH>
              <wp:positionV relativeFrom="paragraph">
                <wp:posOffset>-193675</wp:posOffset>
              </wp:positionV>
              <wp:extent cx="3752850" cy="704850"/>
              <wp:effectExtent l="0" t="0" r="19050" b="19050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70485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E7314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8A2836" id="Rectangle à coins arrondis 32" o:spid="_x0000_s1026" style="position:absolute;margin-left:134.2pt;margin-top:-15.25pt;width:295.5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" filled="f" strokecolor="#e7314b" strokeweight="2pt"/>
          </w:pict>
        </mc:Fallback>
      </mc:AlternateContent>
    </w:r>
  </w:p>
  <w:p w:rsidR="00F443D0" w:rsidRPr="00F443D0" w:rsidRDefault="00F443D0" w:rsidP="007E1B02">
    <w:pPr>
      <w:pStyle w:val="En-tte"/>
      <w:ind w:left="-567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A7E424UQtjNgnELUq5wD/5B0g2nuvlz+Kgu1huiLoJ9hq7xKKvGU/YvBy3O/AKse77l1fWndtweHYssrN+PXgA==" w:salt="McF2crqHAIGNHTF4KNHIz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09C"/>
    <w:rsid w:val="000C1A19"/>
    <w:rsid w:val="000C2233"/>
    <w:rsid w:val="000D7036"/>
    <w:rsid w:val="000F1161"/>
    <w:rsid w:val="000F5631"/>
    <w:rsid w:val="000F5F2A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82A3A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3F8A"/>
    <w:rsid w:val="003F65AA"/>
    <w:rsid w:val="004067D1"/>
    <w:rsid w:val="00433625"/>
    <w:rsid w:val="00461589"/>
    <w:rsid w:val="00461621"/>
    <w:rsid w:val="00463066"/>
    <w:rsid w:val="00477A94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74103"/>
    <w:rsid w:val="00574DB1"/>
    <w:rsid w:val="0058137A"/>
    <w:rsid w:val="00595226"/>
    <w:rsid w:val="00595B79"/>
    <w:rsid w:val="005A5497"/>
    <w:rsid w:val="005A7731"/>
    <w:rsid w:val="005B18BD"/>
    <w:rsid w:val="005B67A7"/>
    <w:rsid w:val="005E2BF0"/>
    <w:rsid w:val="005F0B83"/>
    <w:rsid w:val="00606D65"/>
    <w:rsid w:val="006257A9"/>
    <w:rsid w:val="006261B7"/>
    <w:rsid w:val="00636494"/>
    <w:rsid w:val="00650A12"/>
    <w:rsid w:val="00651261"/>
    <w:rsid w:val="00663B98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021C"/>
    <w:rsid w:val="006F30E0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97350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53F7E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407D"/>
    <w:rsid w:val="00A64537"/>
    <w:rsid w:val="00A6521E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7D5A"/>
    <w:rsid w:val="00B0304C"/>
    <w:rsid w:val="00B045AB"/>
    <w:rsid w:val="00B3207A"/>
    <w:rsid w:val="00B333CE"/>
    <w:rsid w:val="00B40A01"/>
    <w:rsid w:val="00B821B4"/>
    <w:rsid w:val="00B82498"/>
    <w:rsid w:val="00B84770"/>
    <w:rsid w:val="00B86E0A"/>
    <w:rsid w:val="00B94A67"/>
    <w:rsid w:val="00BA4C12"/>
    <w:rsid w:val="00BA586B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22DB"/>
    <w:rsid w:val="00C43147"/>
    <w:rsid w:val="00C47F0D"/>
    <w:rsid w:val="00C538E4"/>
    <w:rsid w:val="00C55134"/>
    <w:rsid w:val="00C62D01"/>
    <w:rsid w:val="00C63D92"/>
    <w:rsid w:val="00C808B1"/>
    <w:rsid w:val="00C81507"/>
    <w:rsid w:val="00CA04CA"/>
    <w:rsid w:val="00CA4F71"/>
    <w:rsid w:val="00CA7814"/>
    <w:rsid w:val="00CB1351"/>
    <w:rsid w:val="00CB38C0"/>
    <w:rsid w:val="00CB5603"/>
    <w:rsid w:val="00CD6030"/>
    <w:rsid w:val="00CE107C"/>
    <w:rsid w:val="00CE7EB8"/>
    <w:rsid w:val="00D156F0"/>
    <w:rsid w:val="00D2232D"/>
    <w:rsid w:val="00D31FD3"/>
    <w:rsid w:val="00D3422E"/>
    <w:rsid w:val="00D40FA1"/>
    <w:rsid w:val="00D520A9"/>
    <w:rsid w:val="00D84D25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700A"/>
    <w:rsid w:val="00E42DED"/>
    <w:rsid w:val="00E431FD"/>
    <w:rsid w:val="00E445C3"/>
    <w:rsid w:val="00E4462A"/>
    <w:rsid w:val="00E44F9F"/>
    <w:rsid w:val="00E62839"/>
    <w:rsid w:val="00E9132E"/>
    <w:rsid w:val="00EB12DE"/>
    <w:rsid w:val="00EB3262"/>
    <w:rsid w:val="00EC65A6"/>
    <w:rsid w:val="00EC7D7B"/>
    <w:rsid w:val="00EF37DF"/>
    <w:rsid w:val="00F0207C"/>
    <w:rsid w:val="00F15BDA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3D4CF5" w:rsidP="003D4CF5">
          <w:pPr>
            <w:pStyle w:val="5ECBE9E1B4AB4385853B6B71B20F349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3D4CF5" w:rsidP="003D4CF5">
          <w:pPr>
            <w:pStyle w:val="532A8DCA62B741CC921E1B26900E10EA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3D4CF5" w:rsidP="003D4CF5">
          <w:pPr>
            <w:pStyle w:val="BBF7B5427B5F4ABCB3014378C356DC5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3D4CF5" w:rsidP="003D4CF5">
          <w:pPr>
            <w:pStyle w:val="EE0CFB91CE8647E6A5F5938F8703672C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3D4CF5" w:rsidP="003D4CF5">
          <w:pPr>
            <w:pStyle w:val="54762F429C8D4270B6EB1E251F8D13A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3D4CF5" w:rsidP="003D4CF5">
          <w:pPr>
            <w:pStyle w:val="469A0B87F3A84779A9F5558FBA6EA9366"/>
          </w:pPr>
          <w:r w:rsidRPr="00D84D25">
            <w:rPr>
              <w:rStyle w:val="Textedelespacerserv"/>
              <w:rFonts w:ascii="Arial Narrow" w:hAnsi="Arial Narrow"/>
              <w:i/>
              <w:szCs w:val="20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3D4CF5" w:rsidP="003D4CF5">
          <w:pPr>
            <w:pStyle w:val="B1D0B830E9BB44E18C81243299FB912B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3D4CF5" w:rsidP="003D4CF5">
          <w:pPr>
            <w:pStyle w:val="6FB359A1C38C49A282D212653423058C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3D4CF5" w:rsidP="003D4CF5">
          <w:pPr>
            <w:pStyle w:val="B618F45B934942A29C5D57C810B05205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3D4CF5" w:rsidP="003D4CF5">
          <w:pPr>
            <w:pStyle w:val="249F173BC1CF46EEB072137BCA865461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3D4CF5" w:rsidP="003D4CF5">
          <w:pPr>
            <w:pStyle w:val="4C37991487E448CA8A5D21E30C2B4BA9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3D4CF5" w:rsidP="003D4CF5">
          <w:pPr>
            <w:pStyle w:val="57B16BCF65D1435EAB36803B5F1D23096"/>
          </w:pPr>
          <w:r w:rsidRPr="00D84D25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3D4CF5" w:rsidP="003D4CF5">
          <w:pPr>
            <w:pStyle w:val="861896F4A7404AF6BD1B50EEEC9AEDF7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3D4CF5" w:rsidP="003D4CF5">
          <w:pPr>
            <w:pStyle w:val="E3F55F20324D45CA9CF12E4E99D0929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3D4CF5" w:rsidP="003D4CF5">
          <w:pPr>
            <w:pStyle w:val="9438D9BDD8DE492D96D19EED4D7691186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88CFB61A64A74108AF0A213DED64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7189D-5701-4FA8-BAA1-ECD686514C63}"/>
      </w:docPartPr>
      <w:docPartBody>
        <w:p w:rsidR="00134E6D" w:rsidRDefault="003D4CF5" w:rsidP="003D4CF5">
          <w:pPr>
            <w:pStyle w:val="88CFB61A64A74108AF0A213DED6485AC4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une date.</w:t>
          </w:r>
        </w:p>
      </w:docPartBody>
    </w:docPart>
    <w:docPart>
      <w:docPartPr>
        <w:name w:val="D413D82F8E0444B39479F46778B9F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3A2DF-8D29-4E81-A1B2-2FF5DF414E77}"/>
      </w:docPartPr>
      <w:docPartBody>
        <w:p w:rsidR="007E28BC" w:rsidRDefault="00A7040C" w:rsidP="00A7040C">
          <w:pPr>
            <w:pStyle w:val="D413D82F8E0444B39479F46778B9F71E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F915F56CC159443EB75511D949ECA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9ED39-9884-40AA-88B7-77E488E49CD5}"/>
      </w:docPartPr>
      <w:docPartBody>
        <w:p w:rsidR="007E28BC" w:rsidRDefault="00A7040C" w:rsidP="00A7040C">
          <w:pPr>
            <w:pStyle w:val="F915F56CC159443EB75511D949ECA88D"/>
          </w:pPr>
          <w:r w:rsidRPr="00D84D25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134E6D"/>
    <w:rsid w:val="002C33B6"/>
    <w:rsid w:val="003D4CF5"/>
    <w:rsid w:val="00627308"/>
    <w:rsid w:val="0074385A"/>
    <w:rsid w:val="007E28BC"/>
    <w:rsid w:val="00A7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040C"/>
    <w:rPr>
      <w:color w:val="808080"/>
    </w:rPr>
  </w:style>
  <w:style w:type="paragraph" w:customStyle="1" w:styleId="CF91A5D8AF4B4A3C895F4F64D22B99A3">
    <w:name w:val="CF91A5D8AF4B4A3C895F4F64D22B99A3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">
    <w:name w:val="5ECBE9E1B4AB4385853B6B71B20F349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">
    <w:name w:val="532A8DCA62B741CC921E1B26900E10EA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">
    <w:name w:val="C1EA13810BD44B05915983304EF066D7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">
    <w:name w:val="BBF7B5427B5F4ABCB3014378C356DC5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">
    <w:name w:val="EE0CFB91CE8647E6A5F5938F8703672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">
    <w:name w:val="54762F429C8D4270B6EB1E251F8D13A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">
    <w:name w:val="469A0B87F3A84779A9F5558FBA6EA936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">
    <w:name w:val="B1D0B830E9BB44E18C81243299FB912B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">
    <w:name w:val="6FB359A1C38C49A282D212653423058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">
    <w:name w:val="B618F45B934942A29C5D57C810B05205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">
    <w:name w:val="249F173BC1CF46EEB072137BCA8654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">
    <w:name w:val="4C37991487E448CA8A5D21E30C2B4BA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">
    <w:name w:val="57B16BCF65D1435EAB36803B5F1D230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">
    <w:name w:val="861896F4A7404AF6BD1B50EEEC9AEDF7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">
    <w:name w:val="E3F55F20324D45CA9CF12E4E99D0929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">
    <w:name w:val="9438D9BDD8DE492D96D19EED4D76911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1">
    <w:name w:val="CF91A5D8AF4B4A3C895F4F64D22B99A3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1">
    <w:name w:val="5ECBE9E1B4AB4385853B6B71B20F349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1">
    <w:name w:val="532A8DCA62B741CC921E1B26900E10EA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1">
    <w:name w:val="C1EA13810BD44B05915983304EF066D7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1">
    <w:name w:val="BBF7B5427B5F4ABCB3014378C356DC5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1">
    <w:name w:val="EE0CFB91CE8647E6A5F5938F8703672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1">
    <w:name w:val="54762F429C8D4270B6EB1E251F8D13A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1">
    <w:name w:val="469A0B87F3A84779A9F5558FBA6EA93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1">
    <w:name w:val="B1D0B830E9BB44E18C81243299FB912B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1">
    <w:name w:val="6FB359A1C38C49A282D212653423058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1">
    <w:name w:val="B618F45B934942A29C5D57C810B05205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1">
    <w:name w:val="249F173BC1CF46EEB072137BCA865461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1">
    <w:name w:val="4C37991487E448CA8A5D21E30C2B4BA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1">
    <w:name w:val="57B16BCF65D1435EAB36803B5F1D230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1">
    <w:name w:val="861896F4A7404AF6BD1B50EEEC9AEDF71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1">
    <w:name w:val="E3F55F20324D45CA9CF12E4E99D0929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1">
    <w:name w:val="9438D9BDD8DE492D96D19EED4D76911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2">
    <w:name w:val="CF91A5D8AF4B4A3C895F4F64D22B99A3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2">
    <w:name w:val="5ECBE9E1B4AB4385853B6B71B20F349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2">
    <w:name w:val="532A8DCA62B741CC921E1B26900E10EA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">
    <w:name w:val="88CFB61A64A74108AF0A213DED6485AC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2">
    <w:name w:val="BBF7B5427B5F4ABCB3014378C356DC5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2">
    <w:name w:val="EE0CFB91CE8647E6A5F5938F8703672C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2">
    <w:name w:val="54762F429C8D4270B6EB1E251F8D13A8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2">
    <w:name w:val="469A0B87F3A84779A9F5558FBA6EA936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2">
    <w:name w:val="B1D0B830E9BB44E18C81243299FB912B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2">
    <w:name w:val="6FB359A1C38C49A282D212653423058C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2">
    <w:name w:val="B618F45B934942A29C5D57C810B05205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2">
    <w:name w:val="249F173BC1CF46EEB072137BCA865461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2">
    <w:name w:val="4C37991487E448CA8A5D21E30C2B4BA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2">
    <w:name w:val="57B16BCF65D1435EAB36803B5F1D2309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2">
    <w:name w:val="861896F4A7404AF6BD1B50EEEC9AEDF72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">
    <w:name w:val="2ECE7DC60DCC4A5E9C64432629934BF0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2">
    <w:name w:val="E3F55F20324D45CA9CF12E4E99D09298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2">
    <w:name w:val="9438D9BDD8DE492D96D19EED4D769118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3">
    <w:name w:val="CF91A5D8AF4B4A3C895F4F64D22B99A3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3">
    <w:name w:val="5ECBE9E1B4AB4385853B6B71B20F349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3">
    <w:name w:val="532A8DCA62B741CC921E1B26900E10EA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1">
    <w:name w:val="88CFB61A64A74108AF0A213DED6485AC1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3">
    <w:name w:val="BBF7B5427B5F4ABCB3014378C356DC5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3">
    <w:name w:val="EE0CFB91CE8647E6A5F5938F8703672C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3">
    <w:name w:val="54762F429C8D4270B6EB1E251F8D13A8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3">
    <w:name w:val="469A0B87F3A84779A9F5558FBA6EA936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3">
    <w:name w:val="B1D0B830E9BB44E18C81243299FB912B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3">
    <w:name w:val="6FB359A1C38C49A282D212653423058C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3">
    <w:name w:val="B618F45B934942A29C5D57C810B05205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3">
    <w:name w:val="249F173BC1CF46EEB072137BCA865461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3">
    <w:name w:val="4C37991487E448CA8A5D21E30C2B4BA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3">
    <w:name w:val="57B16BCF65D1435EAB36803B5F1D2309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3">
    <w:name w:val="861896F4A7404AF6BD1B50EEEC9AEDF73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1">
    <w:name w:val="2ECE7DC60DCC4A5E9C64432629934BF01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3">
    <w:name w:val="E3F55F20324D45CA9CF12E4E99D09298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3">
    <w:name w:val="9438D9BDD8DE492D96D19EED4D769118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4">
    <w:name w:val="CF91A5D8AF4B4A3C895F4F64D22B99A3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4">
    <w:name w:val="5ECBE9E1B4AB4385853B6B71B20F349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4">
    <w:name w:val="532A8DCA62B741CC921E1B26900E10EA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2">
    <w:name w:val="88CFB61A64A74108AF0A213DED6485AC2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4">
    <w:name w:val="BBF7B5427B5F4ABCB3014378C356DC5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4">
    <w:name w:val="EE0CFB91CE8647E6A5F5938F8703672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4">
    <w:name w:val="54762F429C8D4270B6EB1E251F8D13A8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4">
    <w:name w:val="469A0B87F3A84779A9F5558FBA6EA936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4">
    <w:name w:val="B1D0B830E9BB44E18C81243299FB912B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4">
    <w:name w:val="6FB359A1C38C49A282D212653423058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4">
    <w:name w:val="B618F45B934942A29C5D57C810B05205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4">
    <w:name w:val="249F173BC1CF46EEB072137BCA865461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4">
    <w:name w:val="4C37991487E448CA8A5D21E30C2B4BA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4">
    <w:name w:val="57B16BCF65D1435EAB36803B5F1D2309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4">
    <w:name w:val="861896F4A7404AF6BD1B50EEEC9AEDF74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2">
    <w:name w:val="2ECE7DC60DCC4A5E9C64432629934BF02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4">
    <w:name w:val="E3F55F20324D45CA9CF12E4E99D09298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4">
    <w:name w:val="9438D9BDD8DE492D96D19EED4D769118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5">
    <w:name w:val="CF91A5D8AF4B4A3C895F4F64D22B99A3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5">
    <w:name w:val="5ECBE9E1B4AB4385853B6B71B20F349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5">
    <w:name w:val="532A8DCA62B741CC921E1B26900E10EA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3">
    <w:name w:val="88CFB61A64A74108AF0A213DED6485AC3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5">
    <w:name w:val="BBF7B5427B5F4ABCB3014378C356DC5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5">
    <w:name w:val="EE0CFB91CE8647E6A5F5938F8703672C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5">
    <w:name w:val="54762F429C8D4270B6EB1E251F8D13A8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5">
    <w:name w:val="469A0B87F3A84779A9F5558FBA6EA936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5">
    <w:name w:val="B1D0B830E9BB44E18C81243299FB912B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5">
    <w:name w:val="6FB359A1C38C49A282D212653423058C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5">
    <w:name w:val="B618F45B934942A29C5D57C810B05205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5">
    <w:name w:val="249F173BC1CF46EEB072137BCA865461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5">
    <w:name w:val="4C37991487E448CA8A5D21E30C2B4BA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5">
    <w:name w:val="57B16BCF65D1435EAB36803B5F1D2309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5">
    <w:name w:val="861896F4A7404AF6BD1B50EEEC9AEDF75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3">
    <w:name w:val="2ECE7DC60DCC4A5E9C64432629934BF03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5">
    <w:name w:val="E3F55F20324D45CA9CF12E4E99D09298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5">
    <w:name w:val="9438D9BDD8DE492D96D19EED4D7691185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6">
    <w:name w:val="CF91A5D8AF4B4A3C895F4F64D22B99A3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6">
    <w:name w:val="5ECBE9E1B4AB4385853B6B71B20F349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6">
    <w:name w:val="532A8DCA62B741CC921E1B26900E10EA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8CFB61A64A74108AF0A213DED6485AC4">
    <w:name w:val="88CFB61A64A74108AF0A213DED6485AC4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6">
    <w:name w:val="BBF7B5427B5F4ABCB3014378C356DC5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6">
    <w:name w:val="EE0CFB91CE8647E6A5F5938F8703672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6">
    <w:name w:val="54762F429C8D4270B6EB1E251F8D13A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6">
    <w:name w:val="469A0B87F3A84779A9F5558FBA6EA936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6">
    <w:name w:val="B1D0B830E9BB44E18C81243299FB912B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6">
    <w:name w:val="6FB359A1C38C49A282D212653423058C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6">
    <w:name w:val="B618F45B934942A29C5D57C810B05205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6">
    <w:name w:val="249F173BC1CF46EEB072137BCA865461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6">
    <w:name w:val="4C37991487E448CA8A5D21E30C2B4BA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6">
    <w:name w:val="57B16BCF65D1435EAB36803B5F1D2309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6">
    <w:name w:val="861896F4A7404AF6BD1B50EEEC9AEDF76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CE7DC60DCC4A5E9C64432629934BF04">
    <w:name w:val="2ECE7DC60DCC4A5E9C64432629934BF04"/>
    <w:rsid w:val="003D4C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6">
    <w:name w:val="E3F55F20324D45CA9CF12E4E99D0929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6">
    <w:name w:val="9438D9BDD8DE492D96D19EED4D7691186"/>
    <w:rsid w:val="003D4CF5"/>
    <w:pPr>
      <w:spacing w:after="200" w:line="276" w:lineRule="auto"/>
    </w:pPr>
    <w:rPr>
      <w:rFonts w:eastAsiaTheme="minorHAnsi"/>
      <w:lang w:eastAsia="en-US"/>
    </w:rPr>
  </w:style>
  <w:style w:type="paragraph" w:customStyle="1" w:styleId="7DDBF91108A24964BCF75D50BCE75369">
    <w:name w:val="7DDBF91108A24964BCF75D50BCE75369"/>
    <w:rsid w:val="00A7040C"/>
  </w:style>
  <w:style w:type="paragraph" w:customStyle="1" w:styleId="F07C4F5E71674458B57CEC84DC9310A3">
    <w:name w:val="F07C4F5E71674458B57CEC84DC9310A3"/>
    <w:rsid w:val="00A7040C"/>
  </w:style>
  <w:style w:type="paragraph" w:customStyle="1" w:styleId="83BF256CDF4647398E1B78D285C093D4">
    <w:name w:val="83BF256CDF4647398E1B78D285C093D4"/>
    <w:rsid w:val="00A7040C"/>
  </w:style>
  <w:style w:type="paragraph" w:customStyle="1" w:styleId="4136516E68814350AB51487F2AADD7E1">
    <w:name w:val="4136516E68814350AB51487F2AADD7E1"/>
    <w:rsid w:val="00A7040C"/>
  </w:style>
  <w:style w:type="paragraph" w:customStyle="1" w:styleId="44F7CF2FAC8142D6B0FEC5D7506A1F93">
    <w:name w:val="44F7CF2FAC8142D6B0FEC5D7506A1F93"/>
    <w:rsid w:val="00A7040C"/>
  </w:style>
  <w:style w:type="paragraph" w:customStyle="1" w:styleId="AD218D9B72254DE982A2D137AD804999">
    <w:name w:val="AD218D9B72254DE982A2D137AD804999"/>
    <w:rsid w:val="00A7040C"/>
  </w:style>
  <w:style w:type="paragraph" w:customStyle="1" w:styleId="D413D82F8E0444B39479F46778B9F71E">
    <w:name w:val="D413D82F8E0444B39479F46778B9F71E"/>
    <w:rsid w:val="00A7040C"/>
  </w:style>
  <w:style w:type="paragraph" w:customStyle="1" w:styleId="F915F56CC159443EB75511D949ECA88D">
    <w:name w:val="F915F56CC159443EB75511D949ECA88D"/>
    <w:rsid w:val="00A70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BE1B-EBC9-421B-A14A-B9A6DD17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Hichame Filali Moutei</cp:lastModifiedBy>
  <cp:revision>2</cp:revision>
  <cp:lastPrinted>2020-07-02T12:20:00Z</cp:lastPrinted>
  <dcterms:created xsi:type="dcterms:W3CDTF">2022-07-06T14:12:00Z</dcterms:created>
  <dcterms:modified xsi:type="dcterms:W3CDTF">2022-07-06T14:12:00Z</dcterms:modified>
</cp:coreProperties>
</file>